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1265" w14:textId="149B29FD" w:rsidR="00112A9C" w:rsidRPr="00BF3C1D" w:rsidRDefault="002D5663" w:rsidP="00BF3C1D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BF3C1D">
        <w:rPr>
          <w:rFonts w:ascii="Arial" w:hAnsi="Arial" w:cs="Arial"/>
          <w:b/>
          <w:sz w:val="24"/>
          <w:szCs w:val="20"/>
        </w:rPr>
        <w:t xml:space="preserve">Formulaire </w:t>
      </w:r>
      <w:r w:rsidR="00EF216E">
        <w:rPr>
          <w:rFonts w:ascii="Arial" w:hAnsi="Arial" w:cs="Arial"/>
          <w:b/>
          <w:sz w:val="24"/>
          <w:szCs w:val="20"/>
        </w:rPr>
        <w:t>à l’appui d’</w:t>
      </w:r>
      <w:r w:rsidR="00601BEC" w:rsidRPr="00BF3C1D">
        <w:rPr>
          <w:rFonts w:ascii="Arial" w:hAnsi="Arial" w:cs="Arial"/>
          <w:b/>
          <w:sz w:val="24"/>
          <w:szCs w:val="20"/>
        </w:rPr>
        <w:t>une</w:t>
      </w:r>
      <w:r w:rsidR="00112A9C" w:rsidRPr="00BF3C1D">
        <w:rPr>
          <w:rFonts w:ascii="Arial" w:hAnsi="Arial" w:cs="Arial"/>
          <w:b/>
          <w:sz w:val="24"/>
          <w:szCs w:val="20"/>
        </w:rPr>
        <w:t xml:space="preserve"> demande d’agrément PLAI (Prêt locatif aidé </w:t>
      </w:r>
      <w:r w:rsidR="005975CD">
        <w:rPr>
          <w:rFonts w:ascii="Arial" w:hAnsi="Arial" w:cs="Arial"/>
          <w:b/>
          <w:sz w:val="24"/>
          <w:szCs w:val="20"/>
        </w:rPr>
        <w:t>d’intégration</w:t>
      </w:r>
      <w:r w:rsidR="00112A9C" w:rsidRPr="00BF3C1D">
        <w:rPr>
          <w:rFonts w:ascii="Arial" w:hAnsi="Arial" w:cs="Arial"/>
          <w:b/>
          <w:sz w:val="24"/>
          <w:szCs w:val="20"/>
        </w:rPr>
        <w:t>) pour un « logement-foyer » habitat inclusif</w:t>
      </w:r>
    </w:p>
    <w:p w14:paraId="1E7493B8" w14:textId="77777777" w:rsidR="00601BEC" w:rsidRPr="00F00D84" w:rsidRDefault="00601BEC" w:rsidP="00BF3C1D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tbl>
      <w:tblPr>
        <w:tblStyle w:val="Grilledutableau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C77822" w14:paraId="43F40BBF" w14:textId="77777777" w:rsidTr="00C77822">
        <w:trPr>
          <w:jc w:val="center"/>
        </w:trPr>
        <w:tc>
          <w:tcPr>
            <w:tcW w:w="10207" w:type="dxa"/>
          </w:tcPr>
          <w:p w14:paraId="7953CA63" w14:textId="77777777" w:rsidR="00C77822" w:rsidRDefault="00C77822" w:rsidP="003E2CF7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C77822">
              <w:rPr>
                <w:rFonts w:ascii="Arial" w:hAnsi="Arial" w:cs="Arial"/>
                <w:b/>
                <w:szCs w:val="20"/>
                <w:u w:val="single"/>
              </w:rPr>
              <w:t>Références</w:t>
            </w:r>
            <w:r>
              <w:rPr>
                <w:rFonts w:ascii="Arial" w:hAnsi="Arial" w:cs="Arial"/>
                <w:szCs w:val="20"/>
              </w:rPr>
              <w:t> :</w:t>
            </w:r>
          </w:p>
          <w:p w14:paraId="1E884249" w14:textId="729F9801" w:rsidR="00C77822" w:rsidRPr="00730393" w:rsidRDefault="00A14748" w:rsidP="00372A18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hyperlink r:id="rId8" w:history="1">
              <w:r w:rsidR="003E2CF7" w:rsidRPr="00730393">
                <w:rPr>
                  <w:rStyle w:val="Lienhypertexte"/>
                  <w:rFonts w:ascii="Arial" w:hAnsi="Arial" w:cs="Arial"/>
                  <w:szCs w:val="20"/>
                </w:rPr>
                <w:t>D</w:t>
              </w:r>
              <w:r w:rsidR="00C77822" w:rsidRPr="00730393">
                <w:rPr>
                  <w:rStyle w:val="Lienhypertexte"/>
                  <w:rFonts w:ascii="Arial" w:hAnsi="Arial" w:cs="Arial"/>
                  <w:szCs w:val="20"/>
                </w:rPr>
                <w:t xml:space="preserve">écret </w:t>
              </w:r>
              <w:r w:rsidR="00730393" w:rsidRPr="00730393">
                <w:rPr>
                  <w:rStyle w:val="Lienhypertexte"/>
                  <w:rFonts w:ascii="Arial" w:hAnsi="Arial" w:cs="Arial"/>
                  <w:szCs w:val="20"/>
                </w:rPr>
                <w:t>n°2023-431 du 2 juin 2023</w:t>
              </w:r>
            </w:hyperlink>
            <w:r w:rsidR="00730393" w:rsidRPr="00730393">
              <w:rPr>
                <w:rFonts w:ascii="Arial" w:hAnsi="Arial" w:cs="Arial"/>
                <w:szCs w:val="20"/>
              </w:rPr>
              <w:t xml:space="preserve"> relatif au financement en prêt locatif aidé d’intégration des logements-foyers dénommés habitat inclusif</w:t>
            </w:r>
          </w:p>
          <w:p w14:paraId="6C63A9FB" w14:textId="77777777" w:rsidR="00C77822" w:rsidRDefault="003E2CF7" w:rsidP="00C7782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C77822" w:rsidRPr="00C77822">
              <w:rPr>
                <w:rFonts w:ascii="Arial" w:hAnsi="Arial" w:cs="Arial"/>
                <w:szCs w:val="20"/>
              </w:rPr>
              <w:t xml:space="preserve">éfinition de l’habitat inclusif, posée par la loi n°2018-1021 du 23 novembre 2018 portant évolution du logement, de l’aménagement et du numérique (ELAN) : dans </w:t>
            </w:r>
            <w:r w:rsidR="00C77822">
              <w:rPr>
                <w:rFonts w:ascii="Arial" w:hAnsi="Arial" w:cs="Arial"/>
                <w:szCs w:val="20"/>
              </w:rPr>
              <w:t>l’</w:t>
            </w:r>
            <w:hyperlink r:id="rId9" w:history="1">
              <w:r w:rsidR="00C77822" w:rsidRPr="00C77822">
                <w:rPr>
                  <w:rStyle w:val="Lienhypertexte"/>
                  <w:rFonts w:ascii="Arial" w:hAnsi="Arial" w:cs="Arial"/>
                  <w:szCs w:val="20"/>
                </w:rPr>
                <w:t>article L281-1 du Code de l’action sociale et des familles (CASF)</w:t>
              </w:r>
            </w:hyperlink>
          </w:p>
          <w:p w14:paraId="467CFC9E" w14:textId="77777777" w:rsidR="00C77822" w:rsidRPr="00C77822" w:rsidRDefault="00C77822" w:rsidP="00BF3C1D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C77822">
              <w:rPr>
                <w:rFonts w:ascii="Arial" w:hAnsi="Arial" w:cs="Arial"/>
                <w:b/>
                <w:i/>
                <w:szCs w:val="20"/>
              </w:rPr>
              <w:t>Pour en savoir plus 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0" w:history="1">
              <w:r w:rsidRPr="00C77822">
                <w:rPr>
                  <w:rStyle w:val="Lienhypertexte"/>
                  <w:rFonts w:ascii="Arial" w:hAnsi="Arial" w:cs="Arial"/>
                  <w:szCs w:val="20"/>
                </w:rPr>
                <w:t>Cahier pédagogique de la CNSA – Habitat inclusif</w:t>
              </w:r>
            </w:hyperlink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047369C5" w14:textId="77777777" w:rsidR="00264E98" w:rsidRPr="00F00D84" w:rsidRDefault="00264E98" w:rsidP="00BF3C1D">
      <w:pPr>
        <w:spacing w:after="0" w:line="240" w:lineRule="auto"/>
        <w:jc w:val="center"/>
        <w:rPr>
          <w:rFonts w:ascii="Arial" w:hAnsi="Arial" w:cs="Arial"/>
          <w:szCs w:val="20"/>
        </w:rPr>
      </w:pPr>
    </w:p>
    <w:tbl>
      <w:tblPr>
        <w:tblStyle w:val="Grilledutableau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D45B1" w14:paraId="063E65CA" w14:textId="77777777" w:rsidTr="00C77822">
        <w:trPr>
          <w:jc w:val="center"/>
        </w:trPr>
        <w:tc>
          <w:tcPr>
            <w:tcW w:w="10348" w:type="dxa"/>
            <w:shd w:val="clear" w:color="auto" w:fill="FFE599" w:themeFill="accent4" w:themeFillTint="66"/>
          </w:tcPr>
          <w:p w14:paraId="5AAD53B3" w14:textId="77777777" w:rsidR="001D45B1" w:rsidRPr="001D45B1" w:rsidRDefault="001D45B1" w:rsidP="001D45B1">
            <w:pPr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1D45B1">
              <w:rPr>
                <w:rFonts w:ascii="Arial" w:hAnsi="Arial" w:cs="Arial"/>
                <w:b/>
                <w:u w:val="single"/>
              </w:rPr>
              <w:t xml:space="preserve">Préambule : </w:t>
            </w:r>
          </w:p>
          <w:p w14:paraId="4670EF84" w14:textId="77777777" w:rsidR="001D45B1" w:rsidRDefault="001D45B1" w:rsidP="001D45B1">
            <w:pPr>
              <w:jc w:val="both"/>
              <w:rPr>
                <w:rFonts w:ascii="Arial" w:hAnsi="Arial" w:cs="Arial"/>
              </w:rPr>
            </w:pPr>
          </w:p>
          <w:p w14:paraId="75A16D99" w14:textId="5D32952C" w:rsidR="001D45B1" w:rsidRPr="00F00D84" w:rsidRDefault="001D45B1" w:rsidP="001D45B1">
            <w:pPr>
              <w:jc w:val="both"/>
              <w:rPr>
                <w:rFonts w:ascii="Arial" w:hAnsi="Arial" w:cs="Arial"/>
              </w:rPr>
            </w:pPr>
            <w:r w:rsidRPr="00F00D84">
              <w:rPr>
                <w:rFonts w:ascii="Arial" w:hAnsi="Arial" w:cs="Arial"/>
              </w:rPr>
              <w:t>Dans le cadre</w:t>
            </w:r>
            <w:r>
              <w:rPr>
                <w:rFonts w:ascii="Arial" w:hAnsi="Arial" w:cs="Arial"/>
              </w:rPr>
              <w:t xml:space="preserve"> </w:t>
            </w:r>
            <w:r w:rsidRPr="00F00D84">
              <w:rPr>
                <w:rFonts w:ascii="Arial" w:hAnsi="Arial" w:cs="Arial"/>
              </w:rPr>
              <w:t>du Décret n°</w:t>
            </w:r>
            <w:r w:rsidR="00730393">
              <w:rPr>
                <w:rFonts w:ascii="Arial" w:hAnsi="Arial" w:cs="Arial"/>
              </w:rPr>
              <w:t>2023-431 du 2 juin 2023</w:t>
            </w:r>
            <w:r w:rsidRPr="00F00D84">
              <w:rPr>
                <w:rFonts w:ascii="Arial" w:hAnsi="Arial" w:cs="Arial"/>
              </w:rPr>
              <w:t xml:space="preserve">, il est aujourd’hui possible de financer en PLAI les logements-foyers habitats inclusifs. </w:t>
            </w:r>
          </w:p>
          <w:p w14:paraId="4CF66DD5" w14:textId="77777777" w:rsidR="001D45B1" w:rsidRPr="00F00D84" w:rsidRDefault="001D45B1" w:rsidP="001D45B1">
            <w:pPr>
              <w:jc w:val="both"/>
              <w:rPr>
                <w:rFonts w:ascii="Arial" w:hAnsi="Arial" w:cs="Arial"/>
              </w:rPr>
            </w:pPr>
            <w:r w:rsidRPr="00F00D84">
              <w:rPr>
                <w:rFonts w:ascii="Arial" w:hAnsi="Arial" w:cs="Arial"/>
              </w:rPr>
              <w:t xml:space="preserve">Pour bénéficier de cet agrément, le porteur de l’habitat inclusif doit avoir reçu un avis favorable de la conférence des financeurs de l’habitat inclusif (CFHI). Ce formulaire sera donc transmis à la CFHI </w:t>
            </w:r>
            <w:r>
              <w:rPr>
                <w:rFonts w:ascii="Arial" w:hAnsi="Arial" w:cs="Arial"/>
              </w:rPr>
              <w:t>du Département dans lequel</w:t>
            </w:r>
            <w:r w:rsidRPr="00F00D84">
              <w:rPr>
                <w:rFonts w:ascii="Arial" w:hAnsi="Arial" w:cs="Arial"/>
              </w:rPr>
              <w:t xml:space="preserve"> l’habitat inclusif</w:t>
            </w:r>
            <w:r>
              <w:rPr>
                <w:rFonts w:ascii="Arial" w:hAnsi="Arial" w:cs="Arial"/>
              </w:rPr>
              <w:t xml:space="preserve"> est concerné par la demande d’agrément PLAI</w:t>
            </w:r>
            <w:r w:rsidRPr="00F00D84">
              <w:rPr>
                <w:rFonts w:ascii="Arial" w:hAnsi="Arial" w:cs="Arial"/>
              </w:rPr>
              <w:t xml:space="preserve">. </w:t>
            </w:r>
          </w:p>
          <w:p w14:paraId="24E069E9" w14:textId="77777777" w:rsidR="001D45B1" w:rsidRDefault="001D45B1" w:rsidP="001D45B1">
            <w:pPr>
              <w:spacing w:after="120"/>
              <w:jc w:val="both"/>
              <w:rPr>
                <w:rFonts w:ascii="Arial" w:hAnsi="Arial" w:cs="Arial"/>
              </w:rPr>
            </w:pPr>
            <w:r w:rsidRPr="00F00D84">
              <w:rPr>
                <w:rFonts w:ascii="Arial" w:hAnsi="Arial" w:cs="Arial"/>
              </w:rPr>
              <w:t>La CFHI apportera un avis, daté, qui sera à retourner avec le formulaire au service instructeur</w:t>
            </w:r>
            <w:r>
              <w:rPr>
                <w:rFonts w:ascii="Arial" w:hAnsi="Arial" w:cs="Arial"/>
              </w:rPr>
              <w:t xml:space="preserve"> (si cet avis n’est pas apporté au sein de ce même formulaire)</w:t>
            </w:r>
            <w:r w:rsidRPr="00F00D84">
              <w:rPr>
                <w:rFonts w:ascii="Arial" w:hAnsi="Arial" w:cs="Arial"/>
              </w:rPr>
              <w:t>.</w:t>
            </w:r>
          </w:p>
          <w:p w14:paraId="504BC7D7" w14:textId="77777777" w:rsidR="00BF3C1D" w:rsidRPr="00BF3C1D" w:rsidRDefault="00BF3C1D" w:rsidP="00BF3C1D">
            <w:pPr>
              <w:spacing w:after="120"/>
              <w:jc w:val="both"/>
              <w:rPr>
                <w:rFonts w:ascii="Arial" w:hAnsi="Arial" w:cs="Arial"/>
              </w:rPr>
            </w:pPr>
            <w:r w:rsidRPr="00F00D84">
              <w:rPr>
                <w:rFonts w:ascii="Arial" w:hAnsi="Arial" w:cs="Arial"/>
                <w:b/>
                <w:szCs w:val="20"/>
              </w:rPr>
              <w:t>Le formulaire</w:t>
            </w:r>
            <w:r>
              <w:rPr>
                <w:rFonts w:ascii="Arial" w:hAnsi="Arial" w:cs="Arial"/>
                <w:b/>
                <w:szCs w:val="20"/>
              </w:rPr>
              <w:t xml:space="preserve"> et </w:t>
            </w:r>
            <w:r w:rsidRPr="00F00D84">
              <w:rPr>
                <w:rFonts w:ascii="Arial" w:hAnsi="Arial" w:cs="Arial"/>
                <w:b/>
                <w:szCs w:val="20"/>
              </w:rPr>
              <w:t xml:space="preserve">l’avis daté de la </w:t>
            </w:r>
            <w:r>
              <w:rPr>
                <w:rFonts w:ascii="Arial" w:hAnsi="Arial" w:cs="Arial"/>
                <w:b/>
                <w:szCs w:val="20"/>
              </w:rPr>
              <w:t>CFHI</w:t>
            </w:r>
            <w:r w:rsidRPr="00F00D84">
              <w:rPr>
                <w:rFonts w:ascii="Arial" w:hAnsi="Arial" w:cs="Arial"/>
                <w:b/>
                <w:szCs w:val="20"/>
              </w:rPr>
              <w:t>, constitue</w:t>
            </w:r>
            <w:r>
              <w:rPr>
                <w:rFonts w:ascii="Arial" w:hAnsi="Arial" w:cs="Arial"/>
                <w:b/>
                <w:szCs w:val="20"/>
              </w:rPr>
              <w:t>nt</w:t>
            </w:r>
            <w:r w:rsidRPr="00F00D84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des</w:t>
            </w:r>
            <w:r w:rsidRPr="00F00D84">
              <w:rPr>
                <w:rFonts w:ascii="Arial" w:hAnsi="Arial" w:cs="Arial"/>
                <w:b/>
                <w:szCs w:val="20"/>
              </w:rPr>
              <w:t xml:space="preserve"> pièce</w:t>
            </w:r>
            <w:r>
              <w:rPr>
                <w:rFonts w:ascii="Arial" w:hAnsi="Arial" w:cs="Arial"/>
                <w:b/>
                <w:szCs w:val="20"/>
              </w:rPr>
              <w:t>s</w:t>
            </w:r>
            <w:r w:rsidRPr="00F00D84">
              <w:rPr>
                <w:rFonts w:ascii="Arial" w:hAnsi="Arial" w:cs="Arial"/>
                <w:b/>
                <w:szCs w:val="20"/>
              </w:rPr>
              <w:t xml:space="preserve"> du dossier de demande d’agrément PLAI à remettre aux services instructeurs</w:t>
            </w:r>
            <w:r w:rsidR="00925FAB">
              <w:rPr>
                <w:rFonts w:ascii="Arial" w:hAnsi="Arial" w:cs="Arial"/>
                <w:b/>
                <w:szCs w:val="20"/>
              </w:rPr>
              <w:t xml:space="preserve"> des directions départementales des territoires (et de la mer) ou des collectivités délégataires des aides à la pierre</w:t>
            </w:r>
            <w:r w:rsidRPr="00F00D84">
              <w:rPr>
                <w:rFonts w:ascii="Arial" w:hAnsi="Arial" w:cs="Arial"/>
                <w:b/>
                <w:szCs w:val="20"/>
              </w:rPr>
              <w:t>.</w:t>
            </w:r>
          </w:p>
        </w:tc>
      </w:tr>
    </w:tbl>
    <w:p w14:paraId="22D3B254" w14:textId="77777777" w:rsidR="006830D9" w:rsidRDefault="006830D9" w:rsidP="00F00D8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3E2CF7" w14:paraId="26A51441" w14:textId="77777777" w:rsidTr="006944D6">
        <w:trPr>
          <w:jc w:val="center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2E6CFFFB" w14:textId="77777777" w:rsidR="003E2CF7" w:rsidRPr="003E2CF7" w:rsidRDefault="003E2CF7" w:rsidP="003E2CF7">
            <w:pPr>
              <w:spacing w:before="120" w:after="120"/>
              <w:jc w:val="both"/>
              <w:rPr>
                <w:rFonts w:ascii="Arial" w:hAnsi="Arial" w:cs="Arial"/>
                <w:b/>
                <w:szCs w:val="20"/>
              </w:rPr>
            </w:pPr>
            <w:r w:rsidRPr="003E2CF7">
              <w:rPr>
                <w:rFonts w:ascii="Arial" w:hAnsi="Arial" w:cs="Arial"/>
                <w:b/>
                <w:lang w:eastAsia="fr-FR"/>
              </w:rPr>
              <w:t xml:space="preserve">Formulaire à renseigner par le </w:t>
            </w:r>
            <w:r w:rsidRPr="003E2CF7">
              <w:rPr>
                <w:rFonts w:ascii="Arial" w:hAnsi="Arial" w:cs="Arial"/>
                <w:b/>
              </w:rPr>
              <w:t xml:space="preserve">porteur qui sollicite un agrément PLAI « logement-foyer habitat inclusif » et </w:t>
            </w:r>
            <w:r w:rsidRPr="003E2CF7">
              <w:rPr>
                <w:rFonts w:ascii="Arial" w:hAnsi="Arial" w:cs="Arial"/>
                <w:b/>
                <w:szCs w:val="20"/>
              </w:rPr>
              <w:t>à transmettre à la Conférence départementale des financeurs de l’habitat inclusif</w:t>
            </w:r>
          </w:p>
        </w:tc>
      </w:tr>
    </w:tbl>
    <w:p w14:paraId="2606D3D0" w14:textId="77777777" w:rsidR="003E2CF7" w:rsidRDefault="003E2CF7" w:rsidP="00F00D8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5240"/>
        <w:gridCol w:w="4111"/>
        <w:gridCol w:w="997"/>
      </w:tblGrid>
      <w:tr w:rsidR="00F00D84" w14:paraId="50B94E1B" w14:textId="77777777" w:rsidTr="003E2CF7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EF89000" w14:textId="77777777" w:rsidR="00F00D84" w:rsidRPr="00F00D84" w:rsidRDefault="00F00D84" w:rsidP="00F00D84">
            <w:pPr>
              <w:pStyle w:val="Sansinterligne"/>
              <w:spacing w:before="120" w:after="120"/>
              <w:rPr>
                <w:rFonts w:ascii="Arial" w:hAnsi="Arial" w:cs="Arial"/>
                <w:b/>
                <w:i/>
                <w:lang w:eastAsia="fr-FR"/>
              </w:rPr>
            </w:pPr>
            <w:r w:rsidRPr="00F00D84">
              <w:rPr>
                <w:rFonts w:ascii="Arial" w:hAnsi="Arial" w:cs="Arial"/>
                <w:b/>
                <w:i/>
                <w:lang w:eastAsia="fr-FR"/>
              </w:rPr>
              <w:t>Profil de celui qui fait la demande de PLAI Logement-foyer Habitat inclusif</w:t>
            </w:r>
          </w:p>
        </w:tc>
      </w:tr>
      <w:tr w:rsidR="00EC6E49" w14:paraId="4D3E10FA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FF63042" w14:textId="1FC4DF05" w:rsidR="00F00D84" w:rsidRPr="00EC6E49" w:rsidRDefault="00B36C18" w:rsidP="00B36C1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ison sociale du maître d’ouvrage</w:t>
            </w:r>
          </w:p>
        </w:tc>
        <w:tc>
          <w:tcPr>
            <w:tcW w:w="5108" w:type="dxa"/>
            <w:gridSpan w:val="2"/>
            <w:vAlign w:val="center"/>
          </w:tcPr>
          <w:p w14:paraId="52A634A2" w14:textId="77777777" w:rsidR="00F00D84" w:rsidRPr="00EC6E49" w:rsidRDefault="00F00D84" w:rsidP="00F00D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E49" w14:paraId="12D3FC50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11E36C3" w14:textId="0749E3BB" w:rsidR="00F00D84" w:rsidRPr="00EC6E49" w:rsidRDefault="00F00D84" w:rsidP="007E28B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t>Statut</w:t>
            </w:r>
            <w:r w:rsidR="00AE1702">
              <w:rPr>
                <w:rFonts w:ascii="Arial" w:hAnsi="Arial" w:cs="Arial"/>
                <w:sz w:val="21"/>
                <w:szCs w:val="21"/>
              </w:rPr>
              <w:t xml:space="preserve"> du maitre d’ouvrage</w:t>
            </w:r>
          </w:p>
        </w:tc>
        <w:tc>
          <w:tcPr>
            <w:tcW w:w="5108" w:type="dxa"/>
            <w:gridSpan w:val="2"/>
            <w:vAlign w:val="center"/>
          </w:tcPr>
          <w:p w14:paraId="5F27BEEA" w14:textId="77777777" w:rsidR="00F00D84" w:rsidRPr="00EC6E49" w:rsidRDefault="00F00D84" w:rsidP="00F00D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C6E49" w14:paraId="6FF166DC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98352B7" w14:textId="77777777" w:rsidR="00FD08A7" w:rsidRPr="00EC6E49" w:rsidRDefault="00F00D84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Nom du Département dans lequel la demande est faite (là où se situe l’opération concernée par l’agrément PLAI)</w:t>
            </w:r>
          </w:p>
        </w:tc>
        <w:tc>
          <w:tcPr>
            <w:tcW w:w="5108" w:type="dxa"/>
            <w:gridSpan w:val="2"/>
            <w:vAlign w:val="center"/>
          </w:tcPr>
          <w:p w14:paraId="6E092586" w14:textId="77777777" w:rsidR="00F00D84" w:rsidRPr="00EC6E49" w:rsidRDefault="00F00D84" w:rsidP="00FD08A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0D84" w14:paraId="02102689" w14:textId="77777777" w:rsidTr="00401885">
        <w:trPr>
          <w:jc w:val="center"/>
        </w:trPr>
        <w:tc>
          <w:tcPr>
            <w:tcW w:w="10348" w:type="dxa"/>
            <w:gridSpan w:val="3"/>
            <w:shd w:val="clear" w:color="auto" w:fill="A8D08D" w:themeFill="accent6" w:themeFillTint="99"/>
          </w:tcPr>
          <w:p w14:paraId="1B03F664" w14:textId="77777777" w:rsidR="00F00D84" w:rsidRPr="00F00D84" w:rsidRDefault="00F00D84" w:rsidP="00F00D84">
            <w:pPr>
              <w:pStyle w:val="Sansinterligne"/>
              <w:spacing w:before="120" w:after="120"/>
              <w:rPr>
                <w:rFonts w:ascii="Arial" w:hAnsi="Arial" w:cs="Arial"/>
                <w:b/>
                <w:i/>
                <w:lang w:eastAsia="fr-FR"/>
              </w:rPr>
            </w:pPr>
            <w:r w:rsidRPr="00F00D84">
              <w:rPr>
                <w:rFonts w:ascii="Arial" w:hAnsi="Arial" w:cs="Arial"/>
                <w:b/>
                <w:i/>
                <w:lang w:eastAsia="fr-FR"/>
              </w:rPr>
              <w:t>Identification du porteur de l’habitat inclusif et des partenaires</w:t>
            </w:r>
          </w:p>
        </w:tc>
      </w:tr>
      <w:tr w:rsidR="00F00D84" w14:paraId="346FEA8A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40A2FED5" w14:textId="6238C93C" w:rsidR="00F00D84" w:rsidRPr="00EC6E49" w:rsidRDefault="00F00D84" w:rsidP="007E28B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Nom du porteur de l’habitat inclusif concerné</w:t>
            </w:r>
            <w:r w:rsidR="00593647">
              <w:rPr>
                <w:rFonts w:ascii="Arial" w:hAnsi="Arial" w:cs="Arial"/>
                <w:sz w:val="21"/>
                <w:szCs w:val="21"/>
                <w:lang w:eastAsia="fr-FR"/>
              </w:rPr>
              <w:t xml:space="preserve"> (s’il est différent du maître d’ouvrage)</w:t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5108" w:type="dxa"/>
            <w:gridSpan w:val="2"/>
            <w:vAlign w:val="center"/>
          </w:tcPr>
          <w:p w14:paraId="4816F989" w14:textId="77777777" w:rsidR="00F00D84" w:rsidRPr="00EC6E49" w:rsidRDefault="00F00D84" w:rsidP="00F00D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00D84" w14:paraId="5BB96690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39B1037" w14:textId="77777777" w:rsidR="00F00D84" w:rsidRPr="00EC6E49" w:rsidRDefault="00F00D84" w:rsidP="007E28B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Nom de l'opération/de l’habitat inclusif si connu :</w:t>
            </w:r>
          </w:p>
        </w:tc>
        <w:tc>
          <w:tcPr>
            <w:tcW w:w="5108" w:type="dxa"/>
            <w:gridSpan w:val="2"/>
            <w:vAlign w:val="center"/>
          </w:tcPr>
          <w:p w14:paraId="3EC9B88A" w14:textId="77777777" w:rsidR="00F00D84" w:rsidRPr="00EC6E49" w:rsidRDefault="00F00D84" w:rsidP="00F00D8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5C3D3561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72A099BF" w14:textId="77777777" w:rsidR="00A247D8" w:rsidRPr="00EC6E49" w:rsidRDefault="00A247D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Nom des partenaires de l’habitat inclusif (bailleur, commune, services, associations, mutuelles, etc.) :</w:t>
            </w:r>
          </w:p>
        </w:tc>
        <w:tc>
          <w:tcPr>
            <w:tcW w:w="5108" w:type="dxa"/>
            <w:gridSpan w:val="2"/>
            <w:vAlign w:val="center"/>
          </w:tcPr>
          <w:p w14:paraId="163722C2" w14:textId="77777777" w:rsidR="00A247D8" w:rsidRPr="00EC6E49" w:rsidRDefault="00A247D8" w:rsidP="00A247D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3020142F" w14:textId="77777777" w:rsidTr="00401885">
        <w:trPr>
          <w:jc w:val="center"/>
        </w:trPr>
        <w:tc>
          <w:tcPr>
            <w:tcW w:w="10348" w:type="dxa"/>
            <w:gridSpan w:val="3"/>
            <w:shd w:val="clear" w:color="auto" w:fill="A8D08D" w:themeFill="accent6" w:themeFillTint="99"/>
          </w:tcPr>
          <w:p w14:paraId="3335C054" w14:textId="77777777" w:rsidR="00A247D8" w:rsidRPr="00A247D8" w:rsidRDefault="00A247D8" w:rsidP="00A247D8">
            <w:pPr>
              <w:spacing w:before="120" w:after="120"/>
              <w:jc w:val="both"/>
              <w:rPr>
                <w:rFonts w:ascii="Arial" w:hAnsi="Arial" w:cs="Arial"/>
                <w:b/>
                <w:i/>
              </w:rPr>
            </w:pPr>
            <w:r w:rsidRPr="00A247D8">
              <w:rPr>
                <w:rFonts w:ascii="Arial" w:hAnsi="Arial" w:cs="Arial"/>
                <w:b/>
                <w:i/>
                <w:lang w:eastAsia="fr-FR"/>
              </w:rPr>
              <w:t>Situation du porteur de l’habitat inclusif par rapport au financement du projet de vie sociale et partagée</w:t>
            </w:r>
          </w:p>
        </w:tc>
      </w:tr>
      <w:tr w:rsidR="00A247D8" w14:paraId="575AC6DA" w14:textId="77777777" w:rsidTr="001D45B1">
        <w:trPr>
          <w:jc w:val="center"/>
        </w:trPr>
        <w:tc>
          <w:tcPr>
            <w:tcW w:w="10348" w:type="dxa"/>
            <w:gridSpan w:val="3"/>
          </w:tcPr>
          <w:p w14:paraId="59B3155B" w14:textId="77777777" w:rsidR="00FD08A7" w:rsidRPr="00EC6E49" w:rsidRDefault="00FD08A7" w:rsidP="00FD08A7">
            <w:pPr>
              <w:pStyle w:val="Sansinterligne"/>
              <w:shd w:val="clear" w:color="auto" w:fill="FFFFFF" w:themeFill="background1"/>
              <w:spacing w:before="120" w:after="120"/>
              <w:rPr>
                <w:rFonts w:ascii="Arial" w:hAnsi="Arial" w:cs="Arial"/>
                <w:i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i/>
                <w:sz w:val="21"/>
                <w:szCs w:val="21"/>
                <w:lang w:eastAsia="fr-FR"/>
              </w:rPr>
              <w:t>Veuillez cocher une ou plusieurs cases correspondant à votre situation :</w:t>
            </w:r>
          </w:p>
          <w:p w14:paraId="46472C6F" w14:textId="77777777" w:rsidR="00A247D8" w:rsidRPr="00EC6E49" w:rsidRDefault="00A247D8" w:rsidP="00401885">
            <w:pPr>
              <w:pStyle w:val="Sansinterligne"/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lastRenderedPageBreak/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Le porteur a déjà signé une convention bilatérale avec le Département pour le projet qui fait l’objet de la demande d’agrément PLAI.</w:t>
            </w:r>
          </w:p>
          <w:p w14:paraId="33807923" w14:textId="77777777" w:rsidR="00FD08A7" w:rsidRPr="00EC6E49" w:rsidRDefault="00FD08A7" w:rsidP="00401885">
            <w:pPr>
              <w:pStyle w:val="Sansinterligne"/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Le porteur emploie déjà un salarié pour animer/coordonner le projet de vie sociale et partagée des habitants.</w:t>
            </w:r>
          </w:p>
          <w:p w14:paraId="62B4133F" w14:textId="77777777" w:rsidR="00FD08A7" w:rsidRPr="00EC6E49" w:rsidRDefault="00FD08A7" w:rsidP="00401885">
            <w:pPr>
              <w:pStyle w:val="Sansinterligne"/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  <w:p w14:paraId="3153486E" w14:textId="77777777" w:rsidR="00A247D8" w:rsidRPr="00EC6E49" w:rsidRDefault="00A247D8" w:rsidP="00401885">
            <w:pPr>
              <w:pStyle w:val="Sansinterligne"/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Le </w:t>
            </w:r>
            <w:r w:rsidR="009B36D1" w:rsidRPr="00EC6E49">
              <w:rPr>
                <w:rFonts w:ascii="Arial" w:hAnsi="Arial" w:cs="Arial"/>
                <w:sz w:val="21"/>
                <w:szCs w:val="21"/>
                <w:lang w:eastAsia="fr-FR"/>
              </w:rPr>
              <w:t>salarié</w:t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de</w:t>
            </w:r>
            <w:r w:rsidR="009B36D1"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la</w:t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vie sociale et partagée est financé par l’aide à la vie partagée (AVP) versée par le Conseil départemental.</w:t>
            </w:r>
          </w:p>
          <w:p w14:paraId="630E770E" w14:textId="77777777" w:rsidR="00A247D8" w:rsidRPr="00EC6E49" w:rsidRDefault="00A247D8" w:rsidP="00401885">
            <w:pPr>
              <w:pStyle w:val="Sansinterligne"/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Le </w:t>
            </w:r>
            <w:r w:rsidR="009B36D1" w:rsidRPr="00EC6E49">
              <w:rPr>
                <w:rFonts w:ascii="Arial" w:hAnsi="Arial" w:cs="Arial"/>
                <w:sz w:val="21"/>
                <w:szCs w:val="21"/>
                <w:lang w:eastAsia="fr-FR"/>
              </w:rPr>
              <w:t>salarié</w:t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de</w:t>
            </w:r>
            <w:r w:rsidR="009B36D1"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la</w:t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vie sociale et partagée est financé par le forfait habitat inclusif versé par l’ARS.</w:t>
            </w:r>
          </w:p>
          <w:p w14:paraId="3CFA3EC9" w14:textId="77777777" w:rsidR="009B36D1" w:rsidRPr="00EC6E49" w:rsidRDefault="009B36D1" w:rsidP="00401885">
            <w:pPr>
              <w:pStyle w:val="Sansinterligne"/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Ce salarié est financé par d’autres ressources, veuillez préciser lesquelles :</w:t>
            </w:r>
          </w:p>
          <w:p w14:paraId="674771AB" w14:textId="77777777" w:rsidR="009B36D1" w:rsidRPr="00EC6E49" w:rsidRDefault="009B36D1" w:rsidP="00401885">
            <w:pPr>
              <w:pStyle w:val="Sansinterligne"/>
              <w:shd w:val="clear" w:color="auto" w:fill="FFFFFF" w:themeFill="background1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  <w:p w14:paraId="3AE0A65B" w14:textId="77777777" w:rsidR="00A247D8" w:rsidRDefault="009B36D1" w:rsidP="009B36D1">
            <w:pPr>
              <w:pStyle w:val="Sansinterligne"/>
              <w:shd w:val="clear" w:color="auto" w:fill="FFFFFF" w:themeFill="background1"/>
              <w:spacing w:after="120"/>
              <w:rPr>
                <w:rFonts w:ascii="Arial" w:hAnsi="Arial" w:cs="Arial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Le projet est embryonnaire, en phase d’amorçage ; il ne fait pas encore l’objet d’une convention bilatérale avec le Département ni d’un financement de la vie sociale et partagée.</w:t>
            </w:r>
          </w:p>
        </w:tc>
      </w:tr>
      <w:tr w:rsidR="007E28BA" w14:paraId="72E9108B" w14:textId="77777777" w:rsidTr="00EC6E49">
        <w:trPr>
          <w:trHeight w:val="415"/>
          <w:jc w:val="center"/>
        </w:trPr>
        <w:tc>
          <w:tcPr>
            <w:tcW w:w="5240" w:type="dxa"/>
            <w:vMerge w:val="restart"/>
            <w:shd w:val="clear" w:color="auto" w:fill="E2EFD9" w:themeFill="accent6" w:themeFillTint="33"/>
            <w:vAlign w:val="center"/>
          </w:tcPr>
          <w:p w14:paraId="508B7236" w14:textId="77777777" w:rsidR="007E28BA" w:rsidRPr="00EC6E49" w:rsidRDefault="007E28BA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lastRenderedPageBreak/>
              <w:t>Nombre d'habitants :</w:t>
            </w:r>
          </w:p>
        </w:tc>
        <w:tc>
          <w:tcPr>
            <w:tcW w:w="4111" w:type="dxa"/>
            <w:vAlign w:val="center"/>
          </w:tcPr>
          <w:p w14:paraId="10A9535E" w14:textId="77777777" w:rsidR="007E28BA" w:rsidRPr="00EC6E49" w:rsidRDefault="007E28BA" w:rsidP="00264E9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t>Total :</w:t>
            </w:r>
          </w:p>
        </w:tc>
        <w:tc>
          <w:tcPr>
            <w:tcW w:w="997" w:type="dxa"/>
            <w:vAlign w:val="center"/>
          </w:tcPr>
          <w:p w14:paraId="4AEFF725" w14:textId="77777777" w:rsidR="007E28BA" w:rsidRPr="00EC6E49" w:rsidRDefault="007E28BA" w:rsidP="00264E9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28BA" w14:paraId="39B6D5DD" w14:textId="77777777" w:rsidTr="00EC6E49">
        <w:trPr>
          <w:trHeight w:val="415"/>
          <w:jc w:val="center"/>
        </w:trPr>
        <w:tc>
          <w:tcPr>
            <w:tcW w:w="5240" w:type="dxa"/>
            <w:vMerge/>
            <w:shd w:val="clear" w:color="auto" w:fill="E2EFD9" w:themeFill="accent6" w:themeFillTint="33"/>
            <w:vAlign w:val="center"/>
          </w:tcPr>
          <w:p w14:paraId="722C96FC" w14:textId="77777777" w:rsidR="007E28BA" w:rsidRPr="00EC6E49" w:rsidRDefault="007E28BA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4111" w:type="dxa"/>
            <w:vAlign w:val="center"/>
          </w:tcPr>
          <w:p w14:paraId="33A9305E" w14:textId="77777777" w:rsidR="007E28BA" w:rsidRPr="00EC6E49" w:rsidRDefault="007E28BA" w:rsidP="00264E9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t>Dont</w:t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nombre de personnes handicapées :</w:t>
            </w:r>
          </w:p>
        </w:tc>
        <w:tc>
          <w:tcPr>
            <w:tcW w:w="997" w:type="dxa"/>
            <w:vAlign w:val="center"/>
          </w:tcPr>
          <w:p w14:paraId="7CB1527F" w14:textId="77777777" w:rsidR="007E28BA" w:rsidRPr="00EC6E49" w:rsidRDefault="007E28BA" w:rsidP="00264E9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28BA" w14:paraId="29B7337A" w14:textId="77777777" w:rsidTr="00EC6E49">
        <w:trPr>
          <w:trHeight w:val="415"/>
          <w:jc w:val="center"/>
        </w:trPr>
        <w:tc>
          <w:tcPr>
            <w:tcW w:w="5240" w:type="dxa"/>
            <w:vMerge/>
            <w:shd w:val="clear" w:color="auto" w:fill="E2EFD9" w:themeFill="accent6" w:themeFillTint="33"/>
            <w:vAlign w:val="center"/>
          </w:tcPr>
          <w:p w14:paraId="36373F5A" w14:textId="77777777" w:rsidR="007E28BA" w:rsidRPr="00EC6E49" w:rsidRDefault="007E28BA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4111" w:type="dxa"/>
            <w:vAlign w:val="center"/>
          </w:tcPr>
          <w:p w14:paraId="00861ECA" w14:textId="77777777" w:rsidR="007E28BA" w:rsidRPr="00EC6E49" w:rsidRDefault="007E28BA" w:rsidP="00264E9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t xml:space="preserve">Dont </w:t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nombre de personnes âgées :</w:t>
            </w:r>
          </w:p>
        </w:tc>
        <w:tc>
          <w:tcPr>
            <w:tcW w:w="997" w:type="dxa"/>
            <w:vAlign w:val="center"/>
          </w:tcPr>
          <w:p w14:paraId="3457DC9D" w14:textId="77777777" w:rsidR="007E28BA" w:rsidRPr="00EC6E49" w:rsidRDefault="007E28BA" w:rsidP="00264E9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201C4BF7" w14:textId="77777777" w:rsidTr="00401885">
        <w:trPr>
          <w:jc w:val="center"/>
        </w:trPr>
        <w:tc>
          <w:tcPr>
            <w:tcW w:w="10348" w:type="dxa"/>
            <w:gridSpan w:val="3"/>
            <w:shd w:val="clear" w:color="auto" w:fill="A8D08D" w:themeFill="accent6" w:themeFillTint="99"/>
          </w:tcPr>
          <w:p w14:paraId="743E9663" w14:textId="77777777" w:rsidR="00A247D8" w:rsidRPr="00660B7A" w:rsidRDefault="00A247D8" w:rsidP="00A247D8">
            <w:pPr>
              <w:pStyle w:val="Sansinterligne"/>
              <w:spacing w:before="120" w:after="120"/>
              <w:rPr>
                <w:rFonts w:ascii="Arial" w:hAnsi="Arial" w:cs="Arial"/>
                <w:b/>
                <w:i/>
                <w:lang w:eastAsia="fr-FR"/>
              </w:rPr>
            </w:pPr>
            <w:r w:rsidRPr="00F00D84">
              <w:rPr>
                <w:rFonts w:ascii="Arial" w:hAnsi="Arial" w:cs="Arial"/>
                <w:b/>
                <w:i/>
                <w:lang w:eastAsia="fr-FR"/>
              </w:rPr>
              <w:t>Les logements</w:t>
            </w:r>
          </w:p>
        </w:tc>
      </w:tr>
      <w:tr w:rsidR="00264E98" w14:paraId="4C121BD1" w14:textId="77777777" w:rsidTr="00EC6E49">
        <w:trPr>
          <w:trHeight w:val="303"/>
          <w:jc w:val="center"/>
        </w:trPr>
        <w:tc>
          <w:tcPr>
            <w:tcW w:w="5240" w:type="dxa"/>
            <w:vMerge w:val="restart"/>
            <w:shd w:val="clear" w:color="auto" w:fill="E2EFD9" w:themeFill="accent6" w:themeFillTint="33"/>
            <w:vAlign w:val="center"/>
          </w:tcPr>
          <w:p w14:paraId="789B057D" w14:textId="77777777" w:rsidR="00264E98" w:rsidRPr="00EC6E49" w:rsidRDefault="00264E9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Nombre de logements prévus pour l'habitat inclusif :</w:t>
            </w:r>
          </w:p>
        </w:tc>
        <w:tc>
          <w:tcPr>
            <w:tcW w:w="4111" w:type="dxa"/>
            <w:vAlign w:val="center"/>
          </w:tcPr>
          <w:p w14:paraId="6E2E868A" w14:textId="77777777" w:rsidR="00264E98" w:rsidRPr="00EC6E49" w:rsidRDefault="00264E98" w:rsidP="00264E9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t>Total :</w:t>
            </w:r>
          </w:p>
        </w:tc>
        <w:tc>
          <w:tcPr>
            <w:tcW w:w="997" w:type="dxa"/>
            <w:vAlign w:val="center"/>
          </w:tcPr>
          <w:p w14:paraId="09EC5F56" w14:textId="77777777" w:rsidR="00264E98" w:rsidRPr="00EC6E49" w:rsidRDefault="00264E98" w:rsidP="00264E9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E98" w14:paraId="100EC41F" w14:textId="77777777" w:rsidTr="00EC6E49">
        <w:trPr>
          <w:trHeight w:val="303"/>
          <w:jc w:val="center"/>
        </w:trPr>
        <w:tc>
          <w:tcPr>
            <w:tcW w:w="5240" w:type="dxa"/>
            <w:vMerge/>
            <w:shd w:val="clear" w:color="auto" w:fill="E2EFD9" w:themeFill="accent6" w:themeFillTint="33"/>
            <w:vAlign w:val="center"/>
          </w:tcPr>
          <w:p w14:paraId="6DC1F5E4" w14:textId="77777777" w:rsidR="00264E98" w:rsidRPr="00EC6E49" w:rsidRDefault="00264E9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4111" w:type="dxa"/>
            <w:vAlign w:val="center"/>
          </w:tcPr>
          <w:p w14:paraId="45032B48" w14:textId="77777777" w:rsidR="00264E98" w:rsidRPr="00EC6E49" w:rsidRDefault="00264E98" w:rsidP="00264E9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Dont nombre de logements avec agrément PLAI :</w:t>
            </w:r>
          </w:p>
        </w:tc>
        <w:tc>
          <w:tcPr>
            <w:tcW w:w="997" w:type="dxa"/>
            <w:vAlign w:val="center"/>
          </w:tcPr>
          <w:p w14:paraId="25A041F3" w14:textId="77777777" w:rsidR="00264E98" w:rsidRPr="00EC6E49" w:rsidRDefault="00264E98" w:rsidP="00264E9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E98" w14:paraId="36A79664" w14:textId="77777777" w:rsidTr="00EC6E49">
        <w:trPr>
          <w:trHeight w:val="303"/>
          <w:jc w:val="center"/>
        </w:trPr>
        <w:tc>
          <w:tcPr>
            <w:tcW w:w="5240" w:type="dxa"/>
            <w:vMerge/>
            <w:shd w:val="clear" w:color="auto" w:fill="E2EFD9" w:themeFill="accent6" w:themeFillTint="33"/>
            <w:vAlign w:val="center"/>
          </w:tcPr>
          <w:p w14:paraId="21869F9F" w14:textId="77777777" w:rsidR="00264E98" w:rsidRPr="00EC6E49" w:rsidRDefault="00264E9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4111" w:type="dxa"/>
            <w:vAlign w:val="center"/>
          </w:tcPr>
          <w:p w14:paraId="44A65FBE" w14:textId="77777777" w:rsidR="00264E98" w:rsidRPr="00EC6E49" w:rsidRDefault="00264E98" w:rsidP="00264E9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Dont nombre de logements avec agrément PLUS :</w:t>
            </w:r>
          </w:p>
        </w:tc>
        <w:tc>
          <w:tcPr>
            <w:tcW w:w="997" w:type="dxa"/>
            <w:vAlign w:val="center"/>
          </w:tcPr>
          <w:p w14:paraId="3DB3D2B7" w14:textId="77777777" w:rsidR="00264E98" w:rsidRPr="00EC6E49" w:rsidRDefault="00264E98" w:rsidP="00264E9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E98" w14:paraId="26564489" w14:textId="77777777" w:rsidTr="00EC6E49">
        <w:trPr>
          <w:trHeight w:val="303"/>
          <w:jc w:val="center"/>
        </w:trPr>
        <w:tc>
          <w:tcPr>
            <w:tcW w:w="5240" w:type="dxa"/>
            <w:vMerge/>
            <w:shd w:val="clear" w:color="auto" w:fill="E2EFD9" w:themeFill="accent6" w:themeFillTint="33"/>
            <w:vAlign w:val="center"/>
          </w:tcPr>
          <w:p w14:paraId="564140FC" w14:textId="77777777" w:rsidR="00264E98" w:rsidRPr="00EC6E49" w:rsidRDefault="00264E9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4111" w:type="dxa"/>
            <w:vAlign w:val="center"/>
          </w:tcPr>
          <w:p w14:paraId="2066E867" w14:textId="77777777" w:rsidR="00264E98" w:rsidRPr="00EC6E49" w:rsidRDefault="00264E98" w:rsidP="00264E9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Dont nombre de logements avec agrément PLS :</w:t>
            </w:r>
          </w:p>
        </w:tc>
        <w:tc>
          <w:tcPr>
            <w:tcW w:w="997" w:type="dxa"/>
            <w:vAlign w:val="center"/>
          </w:tcPr>
          <w:p w14:paraId="26EE7DA1" w14:textId="77777777" w:rsidR="00264E98" w:rsidRPr="00EC6E49" w:rsidRDefault="00264E98" w:rsidP="00264E9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64E98" w14:paraId="7F186DB1" w14:textId="77777777" w:rsidTr="00EC6E49">
        <w:trPr>
          <w:trHeight w:val="303"/>
          <w:jc w:val="center"/>
        </w:trPr>
        <w:tc>
          <w:tcPr>
            <w:tcW w:w="5240" w:type="dxa"/>
            <w:vMerge/>
            <w:shd w:val="clear" w:color="auto" w:fill="E2EFD9" w:themeFill="accent6" w:themeFillTint="33"/>
            <w:vAlign w:val="center"/>
          </w:tcPr>
          <w:p w14:paraId="568FF457" w14:textId="77777777" w:rsidR="00264E98" w:rsidRPr="00EC6E49" w:rsidRDefault="00264E9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</w:tc>
        <w:tc>
          <w:tcPr>
            <w:tcW w:w="4111" w:type="dxa"/>
            <w:vAlign w:val="center"/>
          </w:tcPr>
          <w:p w14:paraId="6B9D8CC3" w14:textId="77777777" w:rsidR="00264E98" w:rsidRPr="00EC6E49" w:rsidRDefault="00264E98" w:rsidP="00264E98">
            <w:pPr>
              <w:spacing w:before="120" w:after="12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Dont nombre des autres logements non financés par des aides mais faisant partie de l'habitat inclusif :</w:t>
            </w:r>
          </w:p>
        </w:tc>
        <w:tc>
          <w:tcPr>
            <w:tcW w:w="997" w:type="dxa"/>
            <w:vAlign w:val="center"/>
          </w:tcPr>
          <w:p w14:paraId="162E08E8" w14:textId="77777777" w:rsidR="00264E98" w:rsidRPr="00EC6E49" w:rsidRDefault="00264E98" w:rsidP="00264E98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0BDE04DE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7990E5DB" w14:textId="02FCD108" w:rsidR="00A247D8" w:rsidRPr="00EC6E49" w:rsidRDefault="00A247D8" w:rsidP="007E28BA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Nom de la commune d’implantation des logements de l’habitat inclusif : </w:t>
            </w:r>
          </w:p>
        </w:tc>
        <w:tc>
          <w:tcPr>
            <w:tcW w:w="5108" w:type="dxa"/>
            <w:gridSpan w:val="2"/>
            <w:vAlign w:val="center"/>
          </w:tcPr>
          <w:p w14:paraId="46CEF01B" w14:textId="77777777" w:rsidR="00A247D8" w:rsidRPr="00EC6E49" w:rsidRDefault="00A247D8" w:rsidP="00264E9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765D5290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5F6D6FF2" w14:textId="77777777" w:rsidR="00A247D8" w:rsidRPr="00EC6E49" w:rsidRDefault="00A247D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Loyer prévu des logements si connu :</w:t>
            </w:r>
          </w:p>
          <w:p w14:paraId="046C72B5" w14:textId="77777777" w:rsidR="00A247D8" w:rsidRPr="00EC6E49" w:rsidRDefault="00A247D8" w:rsidP="007E28BA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i/>
                <w:sz w:val="21"/>
                <w:szCs w:val="21"/>
                <w:lang w:eastAsia="fr-FR"/>
              </w:rPr>
              <w:t>(</w:t>
            </w:r>
            <w:r w:rsidR="00264E98" w:rsidRPr="00EC6E49">
              <w:rPr>
                <w:rFonts w:ascii="Arial" w:hAnsi="Arial" w:cs="Arial"/>
                <w:i/>
                <w:sz w:val="21"/>
                <w:szCs w:val="21"/>
                <w:lang w:eastAsia="fr-FR"/>
              </w:rPr>
              <w:t>Fourchette</w:t>
            </w:r>
            <w:r w:rsidRPr="00EC6E49">
              <w:rPr>
                <w:rFonts w:ascii="Arial" w:hAnsi="Arial" w:cs="Arial"/>
                <w:i/>
                <w:sz w:val="21"/>
                <w:szCs w:val="21"/>
                <w:lang w:eastAsia="fr-FR"/>
              </w:rPr>
              <w:t xml:space="preserve"> estimative en euros)</w:t>
            </w:r>
          </w:p>
        </w:tc>
        <w:tc>
          <w:tcPr>
            <w:tcW w:w="5108" w:type="dxa"/>
            <w:gridSpan w:val="2"/>
            <w:vAlign w:val="center"/>
          </w:tcPr>
          <w:p w14:paraId="4F792A6C" w14:textId="77777777" w:rsidR="00A247D8" w:rsidRPr="00EC6E49" w:rsidRDefault="00A247D8" w:rsidP="00264E9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0B97968A" w14:textId="77777777" w:rsidTr="00401885">
        <w:trPr>
          <w:jc w:val="center"/>
        </w:trPr>
        <w:tc>
          <w:tcPr>
            <w:tcW w:w="10348" w:type="dxa"/>
            <w:gridSpan w:val="3"/>
            <w:shd w:val="clear" w:color="auto" w:fill="A8D08D" w:themeFill="accent6" w:themeFillTint="99"/>
          </w:tcPr>
          <w:p w14:paraId="72F712C2" w14:textId="77777777" w:rsidR="00A247D8" w:rsidRPr="00660B7A" w:rsidRDefault="00A247D8" w:rsidP="00A247D8">
            <w:pPr>
              <w:pStyle w:val="Sansinterligne"/>
              <w:spacing w:before="120" w:after="120"/>
              <w:rPr>
                <w:rFonts w:ascii="Arial" w:hAnsi="Arial" w:cs="Arial"/>
                <w:b/>
                <w:i/>
                <w:lang w:eastAsia="fr-FR"/>
              </w:rPr>
            </w:pPr>
            <w:r w:rsidRPr="00F00D84">
              <w:rPr>
                <w:rFonts w:ascii="Arial" w:hAnsi="Arial" w:cs="Arial"/>
                <w:b/>
                <w:i/>
                <w:lang w:eastAsia="fr-FR"/>
              </w:rPr>
              <w:t>L’espace commun</w:t>
            </w:r>
          </w:p>
        </w:tc>
      </w:tr>
      <w:tr w:rsidR="00A247D8" w14:paraId="2DC9F444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5176DB90" w14:textId="77777777" w:rsidR="00A247D8" w:rsidRPr="00EC6E49" w:rsidRDefault="00A247D8" w:rsidP="007E28BA">
            <w:pPr>
              <w:pStyle w:val="Sansinterligne"/>
              <w:spacing w:before="120" w:after="120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Type d’opération immobilière</w:t>
            </w:r>
            <w:r w:rsid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:</w:t>
            </w:r>
          </w:p>
        </w:tc>
        <w:tc>
          <w:tcPr>
            <w:tcW w:w="5108" w:type="dxa"/>
            <w:gridSpan w:val="2"/>
            <w:vAlign w:val="center"/>
          </w:tcPr>
          <w:p w14:paraId="57D1FC54" w14:textId="77777777" w:rsidR="00264E98" w:rsidRPr="00EC6E49" w:rsidRDefault="00264E98" w:rsidP="00264E9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3BC91624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7AC8EB3" w14:textId="77777777" w:rsidR="00A247D8" w:rsidRPr="00EC6E49" w:rsidRDefault="00A247D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Nombre de(s) espace(s) commun(s)</w:t>
            </w:r>
          </w:p>
        </w:tc>
        <w:tc>
          <w:tcPr>
            <w:tcW w:w="5108" w:type="dxa"/>
            <w:gridSpan w:val="2"/>
            <w:vAlign w:val="center"/>
          </w:tcPr>
          <w:p w14:paraId="71EB3321" w14:textId="77777777" w:rsidR="00A247D8" w:rsidRPr="00EC6E49" w:rsidRDefault="00A247D8" w:rsidP="00264E9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</w:rPr>
              <w:t xml:space="preserve"> Un</w:t>
            </w:r>
          </w:p>
          <w:p w14:paraId="67156B7A" w14:textId="77777777" w:rsidR="00A247D8" w:rsidRPr="00EC6E49" w:rsidRDefault="00A247D8" w:rsidP="00264E9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</w:rPr>
              <w:t xml:space="preserve"> Plusieurs, veuillez préciser le nombre :</w:t>
            </w:r>
          </w:p>
        </w:tc>
      </w:tr>
      <w:tr w:rsidR="00A247D8" w14:paraId="3864A080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0714F7E" w14:textId="77777777" w:rsidR="00A247D8" w:rsidRPr="00EC6E49" w:rsidRDefault="00A247D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Superficie de(s) espace(s) communs(s) si connue :</w:t>
            </w:r>
          </w:p>
        </w:tc>
        <w:tc>
          <w:tcPr>
            <w:tcW w:w="5108" w:type="dxa"/>
            <w:gridSpan w:val="2"/>
            <w:vAlign w:val="center"/>
          </w:tcPr>
          <w:p w14:paraId="360351C4" w14:textId="77777777" w:rsidR="00A247D8" w:rsidRPr="00EC6E49" w:rsidRDefault="00A247D8" w:rsidP="00264E9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7CDEE2CF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76E0F3E" w14:textId="77777777" w:rsidR="00A247D8" w:rsidRPr="00EC6E49" w:rsidRDefault="00A247D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La proximité de l’espace commun avec les logements, en mètres (kilomètres le cas échéant) :</w:t>
            </w:r>
          </w:p>
        </w:tc>
        <w:tc>
          <w:tcPr>
            <w:tcW w:w="5108" w:type="dxa"/>
            <w:gridSpan w:val="2"/>
            <w:vAlign w:val="center"/>
          </w:tcPr>
          <w:p w14:paraId="244B6E9A" w14:textId="77777777" w:rsidR="00A247D8" w:rsidRPr="00EC6E49" w:rsidRDefault="00A247D8" w:rsidP="00264E9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47D8" w14:paraId="0DAD9EE5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B00960" w14:textId="77777777" w:rsidR="00A247D8" w:rsidRPr="00EC6E49" w:rsidRDefault="00A247D8" w:rsidP="007E28BA">
            <w:pPr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Localisation de(s) espace(s) commun(s) :</w:t>
            </w:r>
          </w:p>
        </w:tc>
        <w:tc>
          <w:tcPr>
            <w:tcW w:w="5108" w:type="dxa"/>
            <w:gridSpan w:val="2"/>
            <w:vAlign w:val="center"/>
          </w:tcPr>
          <w:p w14:paraId="35646A30" w14:textId="77777777" w:rsidR="00A247D8" w:rsidRPr="00EC6E49" w:rsidRDefault="00A247D8" w:rsidP="00264E98">
            <w:pPr>
              <w:spacing w:before="120" w:after="120"/>
              <w:jc w:val="both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Au sein de l'opération (dans le même bâti que les logements de vie individuelle)</w:t>
            </w:r>
          </w:p>
          <w:p w14:paraId="4CACED54" w14:textId="36CC9B44" w:rsidR="002E4879" w:rsidRDefault="00A247D8" w:rsidP="00264E98">
            <w:pPr>
              <w:spacing w:before="120" w:after="120"/>
              <w:jc w:val="both"/>
              <w:rPr>
                <w:rFonts w:ascii="Arial" w:eastAsia="Times New Roman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lastRenderedPageBreak/>
              <w:sym w:font="Wingdings" w:char="F0A8"/>
            </w:r>
            <w:r w:rsidRP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À l'extérieur, veuillez indiquer la distance entre l’espace commun et les logements de vie individuelle</w:t>
            </w:r>
            <w:r w:rsidR="002E487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 : </w:t>
            </w:r>
          </w:p>
          <w:p w14:paraId="684A83C2" w14:textId="7D77192E" w:rsidR="00A247D8" w:rsidRPr="00EC6E49" w:rsidRDefault="002E4879" w:rsidP="00264E9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Adresse</w:t>
            </w:r>
            <w:r w:rsidR="001041C4"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 xml:space="preserve"> de l’espace commun</w:t>
            </w:r>
            <w:r>
              <w:rPr>
                <w:rFonts w:ascii="Arial" w:eastAsia="Times New Roman" w:hAnsi="Arial" w:cs="Arial"/>
                <w:sz w:val="21"/>
                <w:szCs w:val="21"/>
                <w:lang w:eastAsia="fr-FR"/>
              </w:rPr>
              <w:t> :</w:t>
            </w:r>
          </w:p>
        </w:tc>
      </w:tr>
      <w:tr w:rsidR="00A247D8" w14:paraId="4CA7B29E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58B55C81" w14:textId="77777777" w:rsidR="00A247D8" w:rsidRPr="00EC6E49" w:rsidRDefault="00A247D8" w:rsidP="007E28BA">
            <w:pPr>
              <w:pStyle w:val="Sansinterligne"/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lastRenderedPageBreak/>
              <w:t xml:space="preserve">Année prévisionnelle de l'agrément : </w:t>
            </w:r>
          </w:p>
        </w:tc>
        <w:tc>
          <w:tcPr>
            <w:tcW w:w="5108" w:type="dxa"/>
            <w:gridSpan w:val="2"/>
            <w:vAlign w:val="center"/>
          </w:tcPr>
          <w:p w14:paraId="40AAAC3C" w14:textId="77777777" w:rsidR="00A247D8" w:rsidRPr="00EC6E49" w:rsidRDefault="00A247D8" w:rsidP="00264E98">
            <w:pPr>
              <w:pStyle w:val="Sansinterligne"/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Année de dépôt de la demande</w:t>
            </w:r>
          </w:p>
          <w:p w14:paraId="6E9E5ECC" w14:textId="77777777" w:rsidR="00A247D8" w:rsidRPr="00EC6E49" w:rsidRDefault="00A247D8" w:rsidP="00264E98">
            <w:pPr>
              <w:pStyle w:val="Sansinterligne"/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Année suivante, veuillez l’indiquer :</w:t>
            </w:r>
          </w:p>
        </w:tc>
      </w:tr>
      <w:tr w:rsidR="00A247D8" w14:paraId="6DF6582B" w14:textId="77777777" w:rsidTr="00EC6E49">
        <w:trPr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587C30A3" w14:textId="77777777" w:rsidR="00A247D8" w:rsidRPr="00EC6E49" w:rsidRDefault="00A247D8" w:rsidP="007E28BA">
            <w:pPr>
              <w:pStyle w:val="Sansinterligne"/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Construction :</w:t>
            </w:r>
          </w:p>
        </w:tc>
        <w:tc>
          <w:tcPr>
            <w:tcW w:w="5108" w:type="dxa"/>
            <w:gridSpan w:val="2"/>
            <w:vAlign w:val="center"/>
          </w:tcPr>
          <w:p w14:paraId="2F62C3DE" w14:textId="77777777" w:rsidR="00A247D8" w:rsidRPr="00EC6E49" w:rsidRDefault="00A247D8" w:rsidP="00264E98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Neuve</w:t>
            </w:r>
          </w:p>
          <w:p w14:paraId="7B00EFA4" w14:textId="7C72D52A" w:rsidR="00A247D8" w:rsidRPr="00EC6E49" w:rsidRDefault="00A247D8" w:rsidP="001041C4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 xml:space="preserve"> </w:t>
            </w:r>
            <w:r w:rsidR="001041C4">
              <w:rPr>
                <w:rFonts w:ascii="Arial" w:hAnsi="Arial" w:cs="Arial"/>
                <w:sz w:val="21"/>
                <w:szCs w:val="21"/>
                <w:lang w:eastAsia="fr-FR"/>
              </w:rPr>
              <w:t>Acquisition-amélioration</w:t>
            </w:r>
          </w:p>
        </w:tc>
      </w:tr>
    </w:tbl>
    <w:p w14:paraId="2FB030A0" w14:textId="77777777" w:rsidR="00F00D84" w:rsidRDefault="00F00D84" w:rsidP="00F00D8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9805CB" w14:paraId="19D65643" w14:textId="77777777" w:rsidTr="00E838C9">
        <w:trPr>
          <w:jc w:val="center"/>
        </w:trPr>
        <w:tc>
          <w:tcPr>
            <w:tcW w:w="10349" w:type="dxa"/>
            <w:shd w:val="clear" w:color="auto" w:fill="D9D9D9" w:themeFill="background1" w:themeFillShade="D9"/>
          </w:tcPr>
          <w:p w14:paraId="15464457" w14:textId="77777777" w:rsidR="009805CB" w:rsidRPr="009805CB" w:rsidRDefault="009805CB" w:rsidP="00401885">
            <w:pPr>
              <w:pStyle w:val="Sansinterligne"/>
              <w:spacing w:before="120"/>
              <w:jc w:val="center"/>
              <w:rPr>
                <w:rFonts w:ascii="Arial" w:hAnsi="Arial" w:cs="Arial"/>
                <w:b/>
                <w:i/>
                <w:lang w:eastAsia="fr-FR"/>
              </w:rPr>
            </w:pPr>
            <w:r w:rsidRPr="009805CB">
              <w:rPr>
                <w:rFonts w:ascii="Arial" w:hAnsi="Arial" w:cs="Arial"/>
                <w:b/>
                <w:i/>
                <w:lang w:eastAsia="fr-FR"/>
              </w:rPr>
              <w:t>Dans le cas où l’avis est directement renseigné sur ce formulaire :</w:t>
            </w:r>
          </w:p>
          <w:p w14:paraId="43B88BC1" w14:textId="77777777" w:rsidR="009805CB" w:rsidRDefault="009805CB" w:rsidP="00401885">
            <w:pPr>
              <w:pStyle w:val="Sansinterligne"/>
              <w:spacing w:after="120"/>
              <w:jc w:val="center"/>
              <w:rPr>
                <w:rFonts w:ascii="Arial" w:hAnsi="Arial" w:cs="Arial"/>
                <w:lang w:eastAsia="fr-FR"/>
              </w:rPr>
            </w:pPr>
            <w:r w:rsidRPr="009805CB">
              <w:rPr>
                <w:rFonts w:ascii="Arial" w:hAnsi="Arial" w:cs="Arial"/>
                <w:b/>
                <w:i/>
                <w:lang w:eastAsia="fr-FR"/>
              </w:rPr>
              <w:t xml:space="preserve">Partie à </w:t>
            </w:r>
            <w:r w:rsidRPr="009805CB">
              <w:rPr>
                <w:rFonts w:ascii="Arial" w:hAnsi="Arial" w:cs="Arial"/>
                <w:b/>
                <w:i/>
              </w:rPr>
              <w:t>renseigner par la Conférence départementale des financeurs de l’habitat inclusif</w:t>
            </w:r>
          </w:p>
        </w:tc>
      </w:tr>
      <w:tr w:rsidR="009805CB" w:rsidRPr="00EC6E49" w14:paraId="1C49277F" w14:textId="77777777" w:rsidTr="00E838C9">
        <w:trPr>
          <w:jc w:val="center"/>
        </w:trPr>
        <w:tc>
          <w:tcPr>
            <w:tcW w:w="10349" w:type="dxa"/>
          </w:tcPr>
          <w:p w14:paraId="4EB81870" w14:textId="77777777" w:rsidR="009805CB" w:rsidRPr="00EC6E49" w:rsidRDefault="009805CB" w:rsidP="00264E98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</w:rPr>
              <w:t xml:space="preserve"> Avis favorable</w:t>
            </w:r>
          </w:p>
          <w:p w14:paraId="078E6133" w14:textId="77777777" w:rsidR="009805CB" w:rsidRPr="00EC6E49" w:rsidRDefault="009805CB" w:rsidP="00264E98">
            <w:pPr>
              <w:pStyle w:val="Sansinterligne"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C6E49">
              <w:rPr>
                <w:rFonts w:ascii="Arial" w:hAnsi="Arial" w:cs="Arial"/>
                <w:sz w:val="21"/>
                <w:szCs w:val="21"/>
              </w:rPr>
              <w:sym w:font="Wingdings" w:char="F0A8"/>
            </w:r>
            <w:r w:rsidRPr="00EC6E49">
              <w:rPr>
                <w:rFonts w:ascii="Arial" w:hAnsi="Arial" w:cs="Arial"/>
                <w:sz w:val="21"/>
                <w:szCs w:val="21"/>
              </w:rPr>
              <w:t xml:space="preserve"> Avis défavorable</w:t>
            </w:r>
          </w:p>
          <w:p w14:paraId="7C339334" w14:textId="77777777" w:rsidR="009805CB" w:rsidRPr="00EC6E49" w:rsidRDefault="009805CB" w:rsidP="00264E98">
            <w:pPr>
              <w:pStyle w:val="Sansinterligne"/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  <w:p w14:paraId="61A31C23" w14:textId="77777777" w:rsidR="009805CB" w:rsidRPr="00EC6E49" w:rsidRDefault="009805CB" w:rsidP="00264E98">
            <w:pPr>
              <w:pStyle w:val="Sansinterligne"/>
              <w:spacing w:before="120" w:after="120"/>
              <w:rPr>
                <w:rFonts w:ascii="Arial" w:hAnsi="Arial" w:cs="Arial"/>
                <w:sz w:val="21"/>
                <w:szCs w:val="21"/>
                <w:lang w:eastAsia="fr-FR"/>
              </w:rPr>
            </w:pPr>
            <w:r w:rsidRPr="00EC6E49">
              <w:rPr>
                <w:rFonts w:ascii="Arial" w:hAnsi="Arial" w:cs="Arial"/>
                <w:sz w:val="21"/>
                <w:szCs w:val="21"/>
                <w:lang w:eastAsia="fr-FR"/>
              </w:rPr>
              <w:t>Date de la réunion de la Conférence départementale des financeurs de l’habitat inclusif :</w:t>
            </w:r>
          </w:p>
          <w:p w14:paraId="497B5A6F" w14:textId="77777777" w:rsidR="009805CB" w:rsidRPr="00EC6E49" w:rsidRDefault="009805CB" w:rsidP="00F00D84">
            <w:pPr>
              <w:pStyle w:val="Sansinterligne"/>
              <w:rPr>
                <w:rFonts w:ascii="Arial" w:hAnsi="Arial" w:cs="Arial"/>
                <w:sz w:val="21"/>
                <w:szCs w:val="21"/>
                <w:lang w:eastAsia="fr-FR"/>
              </w:rPr>
            </w:pPr>
          </w:p>
        </w:tc>
      </w:tr>
    </w:tbl>
    <w:p w14:paraId="3D7CFE71" w14:textId="77777777" w:rsidR="006830D9" w:rsidRPr="00EC6E49" w:rsidRDefault="006830D9" w:rsidP="00F00D84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6830D9" w:rsidRPr="00EC6E49" w:rsidSect="00722EA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67A1" w14:textId="77777777" w:rsidR="00CB568E" w:rsidRDefault="00CB568E" w:rsidP="001D0182">
      <w:pPr>
        <w:spacing w:after="0" w:line="240" w:lineRule="auto"/>
      </w:pPr>
      <w:r>
        <w:separator/>
      </w:r>
    </w:p>
  </w:endnote>
  <w:endnote w:type="continuationSeparator" w:id="0">
    <w:p w14:paraId="282379B5" w14:textId="77777777" w:rsidR="00CB568E" w:rsidRDefault="00CB568E" w:rsidP="001D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8760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C4A3AEF" w14:textId="528048F6" w:rsidR="001D0182" w:rsidRPr="001D0182" w:rsidRDefault="005975CD">
        <w:pPr>
          <w:pStyle w:val="Pieddepage"/>
          <w:jc w:val="center"/>
          <w:rPr>
            <w:rFonts w:ascii="Arial" w:hAnsi="Arial" w:cs="Arial"/>
            <w:sz w:val="18"/>
          </w:rPr>
        </w:pPr>
        <w:r w:rsidRPr="005975CD">
          <w:rPr>
            <w:rFonts w:ascii="Arial" w:hAnsi="Arial" w:cs="Arial"/>
            <w:sz w:val="18"/>
            <w:szCs w:val="18"/>
          </w:rPr>
          <w:t>Formulaire à l’appui d’une demande d’agrément PLAI pour un « logement-foyer » habitat inclusif –</w:t>
        </w:r>
        <w:r>
          <w:rPr>
            <w:rFonts w:ascii="Arial" w:hAnsi="Arial" w:cs="Arial"/>
            <w:sz w:val="18"/>
          </w:rPr>
          <w:t xml:space="preserve"> </w:t>
        </w:r>
        <w:r w:rsidR="001D0182" w:rsidRPr="001D0182">
          <w:rPr>
            <w:rFonts w:ascii="Arial" w:hAnsi="Arial" w:cs="Arial"/>
            <w:sz w:val="18"/>
          </w:rPr>
          <w:fldChar w:fldCharType="begin"/>
        </w:r>
        <w:r w:rsidR="001D0182" w:rsidRPr="001D0182">
          <w:rPr>
            <w:rFonts w:ascii="Arial" w:hAnsi="Arial" w:cs="Arial"/>
            <w:sz w:val="18"/>
          </w:rPr>
          <w:instrText>PAGE   \* MERGEFORMAT</w:instrText>
        </w:r>
        <w:r w:rsidR="001D0182" w:rsidRPr="001D0182">
          <w:rPr>
            <w:rFonts w:ascii="Arial" w:hAnsi="Arial" w:cs="Arial"/>
            <w:sz w:val="18"/>
          </w:rPr>
          <w:fldChar w:fldCharType="separate"/>
        </w:r>
        <w:r w:rsidR="00A14748">
          <w:rPr>
            <w:rFonts w:ascii="Arial" w:hAnsi="Arial" w:cs="Arial"/>
            <w:noProof/>
            <w:sz w:val="18"/>
          </w:rPr>
          <w:t>1</w:t>
        </w:r>
        <w:r w:rsidR="001D0182" w:rsidRPr="001D0182">
          <w:rPr>
            <w:rFonts w:ascii="Arial" w:hAnsi="Arial" w:cs="Arial"/>
            <w:sz w:val="18"/>
          </w:rPr>
          <w:fldChar w:fldCharType="end"/>
        </w:r>
        <w:r w:rsidR="001D0182" w:rsidRPr="001D0182">
          <w:rPr>
            <w:rFonts w:ascii="Arial" w:hAnsi="Arial" w:cs="Arial"/>
            <w:sz w:val="18"/>
          </w:rPr>
          <w:t>/3</w:t>
        </w:r>
      </w:p>
    </w:sdtContent>
  </w:sdt>
  <w:p w14:paraId="46C3D2B1" w14:textId="77777777" w:rsidR="001D0182" w:rsidRDefault="001D01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CD9F" w14:textId="77777777" w:rsidR="00CB568E" w:rsidRDefault="00CB568E" w:rsidP="001D0182">
      <w:pPr>
        <w:spacing w:after="0" w:line="240" w:lineRule="auto"/>
      </w:pPr>
      <w:r>
        <w:separator/>
      </w:r>
    </w:p>
  </w:footnote>
  <w:footnote w:type="continuationSeparator" w:id="0">
    <w:p w14:paraId="12ADCC82" w14:textId="77777777" w:rsidR="00CB568E" w:rsidRDefault="00CB568E" w:rsidP="001D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4E3"/>
    <w:multiLevelType w:val="hybridMultilevel"/>
    <w:tmpl w:val="AC40B66E"/>
    <w:lvl w:ilvl="0" w:tplc="524A499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182"/>
    <w:multiLevelType w:val="hybridMultilevel"/>
    <w:tmpl w:val="F55ED124"/>
    <w:lvl w:ilvl="0" w:tplc="E032A0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20E76"/>
    <w:multiLevelType w:val="hybridMultilevel"/>
    <w:tmpl w:val="E1CE530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E06CD"/>
    <w:multiLevelType w:val="hybridMultilevel"/>
    <w:tmpl w:val="9C4812D4"/>
    <w:lvl w:ilvl="0" w:tplc="F0A207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18C7"/>
    <w:multiLevelType w:val="multilevel"/>
    <w:tmpl w:val="96E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62D32"/>
    <w:multiLevelType w:val="hybridMultilevel"/>
    <w:tmpl w:val="F3582906"/>
    <w:lvl w:ilvl="0" w:tplc="F314C8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A358D"/>
    <w:multiLevelType w:val="hybridMultilevel"/>
    <w:tmpl w:val="7E5C2F90"/>
    <w:lvl w:ilvl="0" w:tplc="12442C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65D"/>
    <w:multiLevelType w:val="hybridMultilevel"/>
    <w:tmpl w:val="8D36C21C"/>
    <w:lvl w:ilvl="0" w:tplc="DCE6259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3"/>
    <w:rsid w:val="000A59B2"/>
    <w:rsid w:val="001041C4"/>
    <w:rsid w:val="00112A9C"/>
    <w:rsid w:val="001924E6"/>
    <w:rsid w:val="001C361A"/>
    <w:rsid w:val="001D0182"/>
    <w:rsid w:val="001D45B1"/>
    <w:rsid w:val="001D714E"/>
    <w:rsid w:val="00254D76"/>
    <w:rsid w:val="00264E98"/>
    <w:rsid w:val="002D5663"/>
    <w:rsid w:val="002E4879"/>
    <w:rsid w:val="0033630F"/>
    <w:rsid w:val="003606CB"/>
    <w:rsid w:val="003A59A7"/>
    <w:rsid w:val="003E0522"/>
    <w:rsid w:val="003E2CF7"/>
    <w:rsid w:val="00401885"/>
    <w:rsid w:val="00411F81"/>
    <w:rsid w:val="00415D81"/>
    <w:rsid w:val="00555EF1"/>
    <w:rsid w:val="005619E8"/>
    <w:rsid w:val="00593647"/>
    <w:rsid w:val="005975CD"/>
    <w:rsid w:val="00601BEC"/>
    <w:rsid w:val="00610DF0"/>
    <w:rsid w:val="0062146C"/>
    <w:rsid w:val="00626621"/>
    <w:rsid w:val="00645470"/>
    <w:rsid w:val="00660B7A"/>
    <w:rsid w:val="00677489"/>
    <w:rsid w:val="006830D9"/>
    <w:rsid w:val="006944D6"/>
    <w:rsid w:val="006B222B"/>
    <w:rsid w:val="00700B1B"/>
    <w:rsid w:val="007063D8"/>
    <w:rsid w:val="00722EA3"/>
    <w:rsid w:val="00730393"/>
    <w:rsid w:val="00745CF7"/>
    <w:rsid w:val="00764988"/>
    <w:rsid w:val="007743B1"/>
    <w:rsid w:val="00783D41"/>
    <w:rsid w:val="007E28BA"/>
    <w:rsid w:val="007E4AFD"/>
    <w:rsid w:val="008651BE"/>
    <w:rsid w:val="008C3843"/>
    <w:rsid w:val="00902DFD"/>
    <w:rsid w:val="00925FAB"/>
    <w:rsid w:val="009805CB"/>
    <w:rsid w:val="0099331A"/>
    <w:rsid w:val="009B36D1"/>
    <w:rsid w:val="009E54EA"/>
    <w:rsid w:val="00A14748"/>
    <w:rsid w:val="00A247D8"/>
    <w:rsid w:val="00A54C2F"/>
    <w:rsid w:val="00AA7439"/>
    <w:rsid w:val="00AC3059"/>
    <w:rsid w:val="00AE1702"/>
    <w:rsid w:val="00B2541C"/>
    <w:rsid w:val="00B33C5D"/>
    <w:rsid w:val="00B36C18"/>
    <w:rsid w:val="00B87AA9"/>
    <w:rsid w:val="00BD6E72"/>
    <w:rsid w:val="00BF3C1D"/>
    <w:rsid w:val="00C01FC6"/>
    <w:rsid w:val="00C10FD9"/>
    <w:rsid w:val="00C26FB0"/>
    <w:rsid w:val="00C30BE1"/>
    <w:rsid w:val="00C3236F"/>
    <w:rsid w:val="00C46C8E"/>
    <w:rsid w:val="00C77822"/>
    <w:rsid w:val="00CB568E"/>
    <w:rsid w:val="00CF05DB"/>
    <w:rsid w:val="00CF1961"/>
    <w:rsid w:val="00D74940"/>
    <w:rsid w:val="00DC5F9A"/>
    <w:rsid w:val="00DC7BA7"/>
    <w:rsid w:val="00E23293"/>
    <w:rsid w:val="00E838C9"/>
    <w:rsid w:val="00EC6E49"/>
    <w:rsid w:val="00EF216E"/>
    <w:rsid w:val="00F00D84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22D"/>
  <w15:chartTrackingRefBased/>
  <w15:docId w15:val="{E2E17229-5503-4EBF-8E72-3A1CEF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5663"/>
    <w:pPr>
      <w:ind w:left="720"/>
      <w:contextualSpacing/>
    </w:pPr>
  </w:style>
  <w:style w:type="paragraph" w:styleId="Sansinterligne">
    <w:name w:val="No Spacing"/>
    <w:uiPriority w:val="1"/>
    <w:qFormat/>
    <w:rsid w:val="006830D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0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782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782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D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182"/>
  </w:style>
  <w:style w:type="paragraph" w:styleId="Pieddepage">
    <w:name w:val="footer"/>
    <w:basedOn w:val="Normal"/>
    <w:link w:val="PieddepageCar"/>
    <w:uiPriority w:val="99"/>
    <w:unhideWhenUsed/>
    <w:rsid w:val="001D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182"/>
  </w:style>
  <w:style w:type="paragraph" w:styleId="Textedebulles">
    <w:name w:val="Balloon Text"/>
    <w:basedOn w:val="Normal"/>
    <w:link w:val="TextedebullesCar"/>
    <w:uiPriority w:val="99"/>
    <w:semiHidden/>
    <w:unhideWhenUsed/>
    <w:rsid w:val="0067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48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25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FAB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76239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nsa.fr/documentation/cnsa_cahier_pedagogique_web_pa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4521280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551-1200-4DAE-943A-AA95C6D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212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A Clémence</dc:creator>
  <cp:keywords/>
  <dc:description/>
  <cp:lastModifiedBy>ERNEWEIN Frederic</cp:lastModifiedBy>
  <cp:revision>2</cp:revision>
  <cp:lastPrinted>2023-05-10T15:12:00Z</cp:lastPrinted>
  <dcterms:created xsi:type="dcterms:W3CDTF">2023-06-06T16:25:00Z</dcterms:created>
  <dcterms:modified xsi:type="dcterms:W3CDTF">2023-06-06T16:25:00Z</dcterms:modified>
</cp:coreProperties>
</file>